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8C4F32" w:rsidRDefault="00F7059D" w:rsidP="00384AA3">
      <w:pPr>
        <w:pStyle w:val="ListParagraph"/>
        <w:numPr>
          <w:ilvl w:val="0"/>
          <w:numId w:val="4"/>
        </w:numPr>
        <w:rPr>
          <w:sz w:val="24"/>
          <w:lang w:val="en-US"/>
        </w:rPr>
      </w:pPr>
      <w:r w:rsidRPr="008C4F32">
        <w:rPr>
          <w:sz w:val="24"/>
          <w:lang w:val="en-US"/>
        </w:rPr>
        <w:t xml:space="preserve">horizontally scalable (means we don’t need a single super kafka broker which have </w:t>
      </w:r>
      <w:r w:rsidR="00FA4A15" w:rsidRPr="008C4F32">
        <w:rPr>
          <w:sz w:val="24"/>
          <w:lang w:val="en-US"/>
        </w:rPr>
        <w:t>hundreds</w:t>
      </w:r>
      <w:r w:rsidRPr="008C4F32">
        <w:rPr>
          <w:sz w:val="24"/>
          <w:lang w:val="en-US"/>
        </w:rPr>
        <w:t xml:space="preserve"> of gb’s of ram- like instead of having 1 super/master cook - we have 10 cooks in kitchen to share the load so here kafka is horizontally scalable which supports cluster of kafka brokers)</w:t>
      </w:r>
    </w:p>
    <w:p w:rsidR="00384AA3" w:rsidRPr="008C4F32" w:rsidRDefault="00384AA3" w:rsidP="00FC6390">
      <w:pPr>
        <w:pStyle w:val="ListParagraph"/>
        <w:numPr>
          <w:ilvl w:val="0"/>
          <w:numId w:val="4"/>
        </w:numPr>
        <w:ind w:left="567" w:hanging="425"/>
        <w:rPr>
          <w:sz w:val="24"/>
          <w:lang w:val="en-US"/>
        </w:rPr>
      </w:pPr>
      <w:r w:rsidRPr="008C4F32">
        <w:rPr>
          <w:sz w:val="24"/>
          <w:lang w:val="en-US"/>
        </w:rPr>
        <w:t>fault tolerant – means -even if 1 broker in a cluster goes down as we have topic replication we can connect to other replication topic in another broker</w:t>
      </w:r>
    </w:p>
    <w:p w:rsidR="00CD52A4" w:rsidRPr="008C4F32" w:rsidRDefault="00CD52A4" w:rsidP="00384AA3">
      <w:pPr>
        <w:pStyle w:val="ListParagraph"/>
        <w:numPr>
          <w:ilvl w:val="0"/>
          <w:numId w:val="4"/>
        </w:numPr>
        <w:rPr>
          <w:sz w:val="24"/>
          <w:lang w:val="en-US"/>
        </w:rPr>
      </w:pPr>
      <w:r w:rsidRPr="008C4F32">
        <w:rPr>
          <w:sz w:val="24"/>
          <w:lang w:val="en-US"/>
        </w:rPr>
        <w:t>distributed streaming platform</w:t>
      </w:r>
    </w:p>
    <w:p w:rsidR="00384AA3" w:rsidRPr="001C7E28" w:rsidRDefault="00384AA3" w:rsidP="00F7059D">
      <w:pPr>
        <w:rPr>
          <w:sz w:val="24"/>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lastRenderedPageBreak/>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In kafka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In real time 5 partitions means for kafka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lastRenderedPageBreak/>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8640DD" w:rsidP="008640DD">
      <w:pPr>
        <w:pStyle w:val="2h2-green"/>
      </w:pPr>
      <w:r>
        <w:t>Kafka terminologies</w:t>
      </w:r>
    </w:p>
    <w:p w:rsidR="000E6150" w:rsidRDefault="008640DD" w:rsidP="008640DD">
      <w:pPr>
        <w:pStyle w:val="ListParagraph"/>
        <w:numPr>
          <w:ilvl w:val="0"/>
          <w:numId w:val="12"/>
        </w:numPr>
      </w:pPr>
      <w:r>
        <w:t>1 topic will have many partitions , here partition means folder</w:t>
      </w:r>
      <w:r w:rsidR="00CF6EA3">
        <w:t xml:space="preserve">, inside folder we have files and files are called segments, once we open a file we will continuously write all messages </w:t>
      </w:r>
      <w:r w:rsidR="00BA3845">
        <w:t xml:space="preserve">, </w:t>
      </w:r>
    </w:p>
    <w:p w:rsidR="008640DD" w:rsidRDefault="00BA3845" w:rsidP="008640DD">
      <w:pPr>
        <w:pStyle w:val="ListParagraph"/>
        <w:numPr>
          <w:ilvl w:val="0"/>
          <w:numId w:val="12"/>
        </w:numPr>
      </w:pPr>
      <w:r>
        <w:t xml:space="preserve">each message we it will be uniquely identified by the offset number </w:t>
      </w: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5D0120" w:rsidRDefault="005D0120" w:rsidP="005D0120">
      <w:pPr>
        <w:pStyle w:val="2h2-green"/>
      </w:pPr>
      <w:r>
        <w:t>Improve kafka</w:t>
      </w:r>
    </w:p>
    <w:p w:rsidR="005D0120" w:rsidRDefault="005D0120" w:rsidP="005D0120">
      <w:pPr>
        <w:pStyle w:val="0normal-segoefont"/>
      </w:pPr>
      <w:r>
        <w:t xml:space="preserve">While working with kafka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2C32BC" w:rsidRDefault="00A81B72" w:rsidP="00A81B72">
      <w:pPr>
        <w:rPr>
          <w:rFonts w:ascii="Segoe UI Emoji" w:hAnsi="Segoe UI Emoji"/>
        </w:rPr>
      </w:pPr>
      <w:r w:rsidRPr="002C32BC">
        <w:rPr>
          <w:rFonts w:ascii="Segoe UI Emoji" w:hAnsi="Segoe UI Emoji"/>
        </w:rPr>
        <w:t>Broker is nothing but a kafka server</w:t>
      </w:r>
    </w:p>
    <w:p w:rsidR="006D287F" w:rsidRDefault="006D287F" w:rsidP="00A81B72">
      <w:pPr>
        <w:rPr>
          <w:rFonts w:ascii="Segoe UI Emoji" w:hAnsi="Segoe UI Emoji"/>
        </w:rPr>
      </w:pPr>
      <w:r w:rsidRPr="002C32BC">
        <w:rPr>
          <w:rFonts w:ascii="Segoe UI Emoji" w:hAnsi="Segoe UI Emoji"/>
        </w:rPr>
        <w:t>A kafka cluster is nothing but collection of brokers</w:t>
      </w:r>
    </w:p>
    <w:p w:rsidR="00EC5943" w:rsidRPr="00EC5943" w:rsidRDefault="00EC5943" w:rsidP="00A81B72">
      <w:pPr>
        <w:rPr>
          <w:rFonts w:ascii="Segoe UI Emoji" w:hAnsi="Segoe UI Emoji"/>
          <w:b/>
          <w:sz w:val="28"/>
          <w:u w:val="single"/>
        </w:rPr>
      </w:pPr>
      <w:r w:rsidRPr="00EC5943">
        <w:rPr>
          <w:rFonts w:ascii="Segoe UI Emoji" w:hAnsi="Segoe UI Emoji"/>
          <w:b/>
          <w:sz w:val="28"/>
          <w:u w:val="single"/>
        </w:rPr>
        <w:t>Broker responsibilities</w:t>
      </w:r>
    </w:p>
    <w:p w:rsidR="00EC5943" w:rsidRDefault="00D56DF1" w:rsidP="0038660D">
      <w:pPr>
        <w:pStyle w:val="ListParagraph"/>
        <w:numPr>
          <w:ilvl w:val="0"/>
          <w:numId w:val="3"/>
        </w:numPr>
        <w:rPr>
          <w:rFonts w:ascii="Segoe UI Emoji" w:hAnsi="Segoe UI Emoji"/>
        </w:rPr>
      </w:pPr>
      <w:r w:rsidRPr="0038660D">
        <w:rPr>
          <w:rFonts w:ascii="Segoe UI Emoji" w:hAnsi="Segoe UI Emoji"/>
        </w:rPr>
        <w:t>Receive messages from the producers and acknowledge them</w:t>
      </w:r>
    </w:p>
    <w:p w:rsidR="0038660D" w:rsidRDefault="0038660D" w:rsidP="0038660D">
      <w:pPr>
        <w:pStyle w:val="ListParagraph"/>
        <w:numPr>
          <w:ilvl w:val="0"/>
          <w:numId w:val="3"/>
        </w:numPr>
        <w:rPr>
          <w:rFonts w:ascii="Segoe UI Emoji" w:hAnsi="Segoe UI Emoji"/>
        </w:rPr>
      </w:pPr>
      <w:r>
        <w:rPr>
          <w:rFonts w:ascii="Segoe UI Emoji" w:hAnsi="Segoe UI Emoji"/>
        </w:rPr>
        <w:t>Store the messages in kafka log file so that even if one of the consumer is offline broker should be able to send him the message once consumer is back online</w:t>
      </w:r>
      <w:r w:rsidR="0036798B">
        <w:rPr>
          <w:rFonts w:ascii="Segoe UI Emoji" w:hAnsi="Segoe UI Emoji"/>
        </w:rPr>
        <w:t>, it internally uses 5 partitions means 5 folderss inside folder we have log files which are called segment log file, so all messages will be written here</w:t>
      </w:r>
    </w:p>
    <w:p w:rsidR="00630888" w:rsidRPr="0038660D" w:rsidRDefault="00630888" w:rsidP="0038660D">
      <w:pPr>
        <w:pStyle w:val="ListParagraph"/>
        <w:numPr>
          <w:ilvl w:val="0"/>
          <w:numId w:val="3"/>
        </w:numPr>
        <w:rPr>
          <w:rFonts w:ascii="Segoe UI Emoji" w:hAnsi="Segoe UI Emoji"/>
        </w:rPr>
      </w:pPr>
      <w:r>
        <w:rPr>
          <w:rFonts w:ascii="Segoe UI Emoji" w:hAnsi="Segoe UI Emoji"/>
        </w:rPr>
        <w:t>Deliver the message to the consumer when they requested it</w:t>
      </w:r>
    </w:p>
    <w:p w:rsidR="00183EA0" w:rsidRDefault="00D117CC" w:rsidP="00A81B72">
      <w:pPr>
        <w:rPr>
          <w:rFonts w:ascii="Arial" w:hAnsi="Arial" w:cs="Arial"/>
        </w:rPr>
      </w:pPr>
      <w:r>
        <w:rPr>
          <w:noProof/>
          <w:lang w:eastAsia="en-IN"/>
        </w:rPr>
        <w:lastRenderedPageBreak/>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p>
    <w:p w:rsidR="00804B3D" w:rsidRDefault="00804B3D" w:rsidP="00804B3D">
      <w:pPr>
        <w:pStyle w:val="0normal-segoefont"/>
      </w:pPr>
      <w:r>
        <w:t xml:space="preserve">If u create </w:t>
      </w:r>
      <w:r w:rsidR="001F29F7">
        <w:t>5</w:t>
      </w:r>
      <w:r>
        <w:t xml:space="preserve"> partitions ~~internally kafka will create </w:t>
      </w:r>
      <w:r w:rsidR="001F29F7">
        <w:t xml:space="preserve">5 </w:t>
      </w:r>
      <w:r>
        <w:t xml:space="preserve"> folders as below</w:t>
      </w:r>
    </w:p>
    <w:p w:rsidR="006B4060" w:rsidRDefault="006B4060" w:rsidP="00804B3D">
      <w:pPr>
        <w:pStyle w:val="0normal-segoefont"/>
      </w:pPr>
      <w: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Default="007A0388" w:rsidP="00804B3D">
      <w:pPr>
        <w:pStyle w:val="0normal-segoefont"/>
      </w:pPr>
      <w:r>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lastRenderedPageBreak/>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t xml:space="preserve">    // and as we are already giving partition num,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p>
    <w:p w:rsidR="00372AB3" w:rsidRPr="00372AB3" w:rsidRDefault="00372AB3" w:rsidP="00372AB3">
      <w:r>
        <w:t>Analogy:  in narayana hostel each block is a partition , each floor is a segment</w:t>
      </w:r>
    </w:p>
    <w:p w:rsidR="00BE7A50" w:rsidRDefault="00BE7A50" w:rsidP="00BE7A50">
      <w:pPr>
        <w:pStyle w:val="0normal-segoefont"/>
      </w:pPr>
      <w:r>
        <w:t>Topic is divided into many partitions and partition is divided into many segment</w:t>
      </w:r>
    </w:p>
    <w:p w:rsidR="0098222C" w:rsidRDefault="0098222C" w:rsidP="00BE7A50">
      <w:pPr>
        <w:pStyle w:val="0normal-segoefont"/>
      </w:pPr>
      <w:r>
        <w:t>If Each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ED37A9" w:rsidP="00BE7A50">
      <w:pPr>
        <w:pStyle w:val="0normal-segoefont"/>
      </w:pPr>
      <w:r>
        <w:rPr>
          <w:noProof/>
          <w:lang w:eastAsia="en-IN"/>
        </w:rPr>
        <w:lastRenderedPageBreak/>
        <w:drawing>
          <wp:inline distT="0" distB="0" distL="0" distR="0" wp14:anchorId="641E153C" wp14:editId="056F697B">
            <wp:extent cx="6645910" cy="2821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821305"/>
                    </a:xfrm>
                    <a:prstGeom prst="rect">
                      <a:avLst/>
                    </a:prstGeom>
                  </pic:spPr>
                </pic:pic>
              </a:graphicData>
            </a:graphic>
          </wp:inline>
        </w:drawing>
      </w:r>
    </w:p>
    <w:p w:rsidR="00C60D10" w:rsidRDefault="00C60D10" w:rsidP="00BE7A50">
      <w:pPr>
        <w:pStyle w:val="0normal-segoefont"/>
      </w:pP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EB1FD0" w:rsidRDefault="00062C22" w:rsidP="00FA74DF">
      <w:pPr>
        <w:pStyle w:val="0normal-segoefont"/>
        <w:numPr>
          <w:ilvl w:val="0"/>
          <w:numId w:val="11"/>
        </w:numPr>
      </w:pPr>
      <w:r>
        <w:t>Inside a partition</w:t>
      </w:r>
      <w:r w:rsidR="00E443A4">
        <w:t xml:space="preserve">, </w:t>
      </w:r>
      <w:r w:rsidR="00EB1FD0">
        <w:t xml:space="preserve">offset is unique across </w:t>
      </w:r>
      <w:r w:rsidR="00E443A4">
        <w:t>all segment</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t>Offset number is unique only inside a partition and if u go to another partition same offset number could be there</w:t>
      </w: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lastRenderedPageBreak/>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partitions </w:t>
      </w:r>
      <w:r w:rsidRPr="00AA26DC">
        <w:rPr>
          <w:b/>
        </w:rPr>
        <w:t>,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Huge load== huge partitions(20,000 partitions)== we may need huge consumers(20,000 consumers in same consumer group</w:t>
      </w:r>
      <w:r w:rsidR="00747A07">
        <w:t>, therefore each consumer reads from 1 single group</w:t>
      </w:r>
      <w:r>
        <w:t>)</w:t>
      </w:r>
    </w:p>
    <w:p w:rsidR="006B1512" w:rsidRDefault="006B1512" w:rsidP="00AC7022">
      <w:pPr>
        <w:pStyle w:val="0normal-segoefont"/>
      </w:pPr>
      <w:r>
        <w:t>So its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1075" cy="1790700"/>
                    </a:xfrm>
                    <a:prstGeom prst="rect">
                      <a:avLst/>
                    </a:prstGeom>
                  </pic:spPr>
                </pic:pic>
              </a:graphicData>
            </a:graphic>
          </wp:inline>
        </w:drawing>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Default="005855CE" w:rsidP="00BA6145">
      <w:r>
        <w:t xml:space="preserve">Like when we came to movie theatre, each and every person in theatre will get the seat right </w:t>
      </w:r>
      <w:r w:rsidR="00A05775">
        <w:t xml:space="preserve">and seat will have seat number right similarly, </w:t>
      </w:r>
      <w:r w:rsidR="00D077EF">
        <w:t xml:space="preserve">every message written in the file will have offset number </w:t>
      </w:r>
      <w:r w:rsidR="00FB62BA">
        <w:t xml:space="preserve">, if we are writing 10k messages </w:t>
      </w:r>
      <w:r w:rsidR="00544DB2">
        <w:t>to a  topic which consists of 3 partitions , if the incoming message is not having the partition number or if it doesn’t have the key all the messages will be sent equally to all partitions so as we don’t send key,paritiiton number each partition will get 3333 messages and those will be stored in segment files , if file / segment size is cfgd as 1 MB if all 3333 messages can fall under 1MB, then all messages will store in same file /segment.</w:t>
      </w:r>
    </w:p>
    <w:p w:rsidR="00544DB2" w:rsidRDefault="00544DB2" w:rsidP="00BA6145">
      <w:r>
        <w:t>And Most imp thing is every message will have some offset number like every person will have the aadhar number</w:t>
      </w:r>
    </w:p>
    <w:p w:rsidR="00544DB2" w:rsidRPr="00BA6145" w:rsidRDefault="00544DB2" w:rsidP="00BA6145">
      <w:r>
        <w:t>But to uniquely identify a message in that  topic ,we should know topic name and partition number and offset number all 3 are mandatory</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lastRenderedPageBreak/>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t xml:space="preserve">In the above command we said 5 partitions and replication factor of 3 </w:t>
      </w:r>
    </w:p>
    <w:p w:rsidR="00920250" w:rsidRPr="00DB4A5F" w:rsidRDefault="00920250" w:rsidP="008C53F0">
      <w:pPr>
        <w:pStyle w:val="0normal-segoefont"/>
      </w:pPr>
      <w:r>
        <w:t>Therefore total folders=5*3=15 folders means 5 partitions each partitions should have 3 replicas</w:t>
      </w:r>
    </w:p>
    <w:p w:rsidR="00DB4A5F" w:rsidRDefault="00DB4A5F" w:rsidP="003152EB">
      <w:pPr>
        <w:pStyle w:val="0normal-segoefont"/>
      </w:pPr>
    </w:p>
    <w:p w:rsidR="00DB4A5F" w:rsidRDefault="00B03392" w:rsidP="003152EB">
      <w:pPr>
        <w:pStyle w:val="0normal-segoefont"/>
      </w:pPr>
      <w:r>
        <w:rPr>
          <w:noProof/>
          <w:lang w:val="en-IN" w:eastAsia="en-IN"/>
        </w:rPr>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roker went down , that’s all resiliency fails</w:t>
      </w:r>
    </w:p>
    <w:p w:rsidR="0083482A" w:rsidRPr="00F52291" w:rsidRDefault="0083482A" w:rsidP="0083482A">
      <w:pPr>
        <w:pStyle w:val="0normal-segoefont"/>
      </w:pPr>
      <w:r>
        <w:t>Topic Replication factor means- if topic have 5 partitions and replication factor is 3,</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number, partition number (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lastRenderedPageBreak/>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 lets say if topic Is having 3 partitions, if  data is coming to 3 partitions then if we create a consumer group, if we have 3 consumers in that group each consumer will read from different partitions</w:t>
      </w:r>
    </w:p>
    <w:p w:rsidR="001E4B41" w:rsidRDefault="001E4B41" w:rsidP="00AB34F4">
      <w:pPr>
        <w:pStyle w:val="0normal-segoefont"/>
      </w:pP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lastRenderedPageBreak/>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lastRenderedPageBreak/>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w:t>
      </w:r>
      <w:r>
        <w:t xml:space="preserve">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lastRenderedPageBreak/>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p>
    <w:p w:rsidR="004F2B0F" w:rsidRDefault="004F2B0F" w:rsidP="004F2B0F">
      <w:pPr>
        <w:pStyle w:val="0normal-segoefont"/>
        <w:rPr>
          <w:noProof/>
          <w:lang w:eastAsia="en-IN"/>
        </w:rPr>
      </w:pPr>
      <w:r>
        <w:rPr>
          <w:noProof/>
          <w:lang w:eastAsia="en-IN"/>
        </w:rPr>
        <w:t>In real time in production each broker will be in separate machine , since kafka is horizantally scalable those are deployed on separate machines whereas in local to get the feel we will start kafka server 6 timeson 6 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21585"/>
                    </a:xfrm>
                    <a:prstGeom prst="rect">
                      <a:avLst/>
                    </a:prstGeom>
                  </pic:spPr>
                </pic:pic>
              </a:graphicData>
            </a:graphic>
          </wp:inline>
        </w:drawing>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D23262" w:rsidP="004F2B0F">
      <w:pPr>
        <w:pStyle w:val="0normal-segoefont"/>
      </w:pPr>
      <w:r>
        <w:rPr>
          <w:noProof/>
          <w:lang w:val="en-IN" w:eastAsia="en-IN"/>
        </w:rPr>
        <w:drawing>
          <wp:inline distT="0" distB="0" distL="0" distR="0" wp14:anchorId="3A6AEFC2" wp14:editId="75EE6BDE">
            <wp:extent cx="5731510" cy="3213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13100"/>
                    </a:xfrm>
                    <a:prstGeom prst="rect">
                      <a:avLst/>
                    </a:prstGeom>
                  </pic:spPr>
                </pic:pic>
              </a:graphicData>
            </a:graphic>
          </wp:inline>
        </w:drawing>
      </w:r>
    </w:p>
    <w:p w:rsidR="00AB5B63" w:rsidRDefault="00AB5B63" w:rsidP="004F2B0F">
      <w:pPr>
        <w:pStyle w:val="0normal-segoefont"/>
      </w:pPr>
      <w:r>
        <w:t xml:space="preserve">So far we used to think what if the broker goes down? But now think what if the entire rack </w:t>
      </w:r>
      <w:r w:rsidR="00ED1FA4">
        <w:t xml:space="preserve">(which consists of many brokers) </w:t>
      </w:r>
      <w:r>
        <w:t>goes dow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lastRenderedPageBreak/>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lastRenderedPageBreak/>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bookmarkStart w:id="0" w:name="_GoBack"/>
      <w:bookmarkEnd w:id="0"/>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Pr="003E7A30"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D12B8E" w:rsidRDefault="00D12B8E" w:rsidP="00D12B8E">
      <w:pPr>
        <w:pStyle w:val="2h2-green"/>
      </w:pPr>
      <w:r>
        <w:lastRenderedPageBreak/>
        <w:t>Producer</w:t>
      </w:r>
    </w:p>
    <w:p w:rsidR="00D12B8E" w:rsidRDefault="00D12B8E" w:rsidP="00D12B8E">
      <w:pPr>
        <w:pStyle w:val="0normal-segoefont"/>
      </w:pPr>
      <w:r>
        <w:t>Producer always sends the data to the leader partition, similarly consumer always consumes from the lead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lastRenderedPageBreak/>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sectPr w:rsidR="00100CC6" w:rsidSect="00612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E9" w:rsidRDefault="00057EE9" w:rsidP="00775A4B">
      <w:pPr>
        <w:spacing w:after="0" w:line="240" w:lineRule="auto"/>
      </w:pPr>
      <w:r>
        <w:separator/>
      </w:r>
    </w:p>
  </w:endnote>
  <w:endnote w:type="continuationSeparator" w:id="0">
    <w:p w:rsidR="00057EE9" w:rsidRDefault="00057EE9"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E9" w:rsidRDefault="00057EE9" w:rsidP="00775A4B">
      <w:pPr>
        <w:spacing w:after="0" w:line="240" w:lineRule="auto"/>
      </w:pPr>
      <w:r>
        <w:separator/>
      </w:r>
    </w:p>
  </w:footnote>
  <w:footnote w:type="continuationSeparator" w:id="0">
    <w:p w:rsidR="00057EE9" w:rsidRDefault="00057EE9"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1"/>
  </w:num>
  <w:num w:numId="6">
    <w:abstractNumId w:val="11"/>
  </w:num>
  <w:num w:numId="7">
    <w:abstractNumId w:val="9"/>
  </w:num>
  <w:num w:numId="8">
    <w:abstractNumId w:val="4"/>
  </w:num>
  <w:num w:numId="9">
    <w:abstractNumId w:val="3"/>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7E0E"/>
    <w:rsid w:val="0001549D"/>
    <w:rsid w:val="00015987"/>
    <w:rsid w:val="00020755"/>
    <w:rsid w:val="0003583D"/>
    <w:rsid w:val="00045AAF"/>
    <w:rsid w:val="00057EE9"/>
    <w:rsid w:val="00062C22"/>
    <w:rsid w:val="000648C2"/>
    <w:rsid w:val="000729EB"/>
    <w:rsid w:val="00077D23"/>
    <w:rsid w:val="000806A0"/>
    <w:rsid w:val="00091D36"/>
    <w:rsid w:val="0009427E"/>
    <w:rsid w:val="000A0DDF"/>
    <w:rsid w:val="000A22E7"/>
    <w:rsid w:val="000A7119"/>
    <w:rsid w:val="000A7231"/>
    <w:rsid w:val="000C27F0"/>
    <w:rsid w:val="000E099A"/>
    <w:rsid w:val="000E0C8B"/>
    <w:rsid w:val="000E6150"/>
    <w:rsid w:val="000F14A1"/>
    <w:rsid w:val="000F2DBB"/>
    <w:rsid w:val="000F69D0"/>
    <w:rsid w:val="00100CC6"/>
    <w:rsid w:val="00116D5B"/>
    <w:rsid w:val="00120303"/>
    <w:rsid w:val="001336BE"/>
    <w:rsid w:val="00140A61"/>
    <w:rsid w:val="00153F74"/>
    <w:rsid w:val="00155FA4"/>
    <w:rsid w:val="00162B62"/>
    <w:rsid w:val="0016508B"/>
    <w:rsid w:val="00165B61"/>
    <w:rsid w:val="001748A3"/>
    <w:rsid w:val="00175722"/>
    <w:rsid w:val="001765AB"/>
    <w:rsid w:val="00183EA0"/>
    <w:rsid w:val="001910F3"/>
    <w:rsid w:val="001972EF"/>
    <w:rsid w:val="001A6132"/>
    <w:rsid w:val="001B143A"/>
    <w:rsid w:val="001B41BB"/>
    <w:rsid w:val="001C43D3"/>
    <w:rsid w:val="001C7E28"/>
    <w:rsid w:val="001D278F"/>
    <w:rsid w:val="001E308E"/>
    <w:rsid w:val="001E4B41"/>
    <w:rsid w:val="001E51EB"/>
    <w:rsid w:val="001F29F7"/>
    <w:rsid w:val="001F2B01"/>
    <w:rsid w:val="00200691"/>
    <w:rsid w:val="0022134E"/>
    <w:rsid w:val="002252A1"/>
    <w:rsid w:val="00233DC6"/>
    <w:rsid w:val="0023504D"/>
    <w:rsid w:val="002529A6"/>
    <w:rsid w:val="002716E7"/>
    <w:rsid w:val="002767B2"/>
    <w:rsid w:val="00283C0F"/>
    <w:rsid w:val="002A0A3F"/>
    <w:rsid w:val="002A323D"/>
    <w:rsid w:val="002B03A8"/>
    <w:rsid w:val="002C32BC"/>
    <w:rsid w:val="002F13A2"/>
    <w:rsid w:val="002F1459"/>
    <w:rsid w:val="002F23A0"/>
    <w:rsid w:val="003074CD"/>
    <w:rsid w:val="00307F58"/>
    <w:rsid w:val="003152EB"/>
    <w:rsid w:val="003264EE"/>
    <w:rsid w:val="00336C5D"/>
    <w:rsid w:val="003567EF"/>
    <w:rsid w:val="00356ED4"/>
    <w:rsid w:val="0036420B"/>
    <w:rsid w:val="0036798B"/>
    <w:rsid w:val="003703E0"/>
    <w:rsid w:val="00372AB3"/>
    <w:rsid w:val="003816EC"/>
    <w:rsid w:val="00384AA3"/>
    <w:rsid w:val="003859FE"/>
    <w:rsid w:val="0038660D"/>
    <w:rsid w:val="0039477A"/>
    <w:rsid w:val="003B5C8C"/>
    <w:rsid w:val="003C49F0"/>
    <w:rsid w:val="003D79B2"/>
    <w:rsid w:val="003E7A30"/>
    <w:rsid w:val="00411E4E"/>
    <w:rsid w:val="004141A0"/>
    <w:rsid w:val="00432F1F"/>
    <w:rsid w:val="0043347D"/>
    <w:rsid w:val="00461F0C"/>
    <w:rsid w:val="00483562"/>
    <w:rsid w:val="00490C62"/>
    <w:rsid w:val="00491780"/>
    <w:rsid w:val="004956BA"/>
    <w:rsid w:val="004B484A"/>
    <w:rsid w:val="004C3E01"/>
    <w:rsid w:val="004C451E"/>
    <w:rsid w:val="004C607F"/>
    <w:rsid w:val="004D166B"/>
    <w:rsid w:val="004D1EFA"/>
    <w:rsid w:val="004D58EA"/>
    <w:rsid w:val="004E34C6"/>
    <w:rsid w:val="004F2B0F"/>
    <w:rsid w:val="004F43EA"/>
    <w:rsid w:val="0050461E"/>
    <w:rsid w:val="00510AF7"/>
    <w:rsid w:val="005234FC"/>
    <w:rsid w:val="005255D2"/>
    <w:rsid w:val="005276E9"/>
    <w:rsid w:val="00531878"/>
    <w:rsid w:val="00534221"/>
    <w:rsid w:val="00536815"/>
    <w:rsid w:val="00544DB2"/>
    <w:rsid w:val="00546DED"/>
    <w:rsid w:val="00557549"/>
    <w:rsid w:val="0056425B"/>
    <w:rsid w:val="00565CD1"/>
    <w:rsid w:val="005729D6"/>
    <w:rsid w:val="005855CE"/>
    <w:rsid w:val="00590D3A"/>
    <w:rsid w:val="00591F2D"/>
    <w:rsid w:val="00595231"/>
    <w:rsid w:val="005B1676"/>
    <w:rsid w:val="005C1068"/>
    <w:rsid w:val="005C7A2E"/>
    <w:rsid w:val="005D0120"/>
    <w:rsid w:val="005E4CCB"/>
    <w:rsid w:val="005F0EC3"/>
    <w:rsid w:val="005F7FC0"/>
    <w:rsid w:val="00612BE4"/>
    <w:rsid w:val="00620D1A"/>
    <w:rsid w:val="00620D3D"/>
    <w:rsid w:val="00630888"/>
    <w:rsid w:val="00632541"/>
    <w:rsid w:val="00633CE9"/>
    <w:rsid w:val="006375E0"/>
    <w:rsid w:val="00640DDC"/>
    <w:rsid w:val="006457E0"/>
    <w:rsid w:val="00646CD8"/>
    <w:rsid w:val="006A7542"/>
    <w:rsid w:val="006B1512"/>
    <w:rsid w:val="006B4060"/>
    <w:rsid w:val="006C1F40"/>
    <w:rsid w:val="006D0770"/>
    <w:rsid w:val="006D287F"/>
    <w:rsid w:val="006E20E3"/>
    <w:rsid w:val="006E2E02"/>
    <w:rsid w:val="006F086D"/>
    <w:rsid w:val="006F2C0D"/>
    <w:rsid w:val="00701A85"/>
    <w:rsid w:val="00711C54"/>
    <w:rsid w:val="00722EBB"/>
    <w:rsid w:val="00732715"/>
    <w:rsid w:val="00735155"/>
    <w:rsid w:val="007355D2"/>
    <w:rsid w:val="00747A07"/>
    <w:rsid w:val="00750CAB"/>
    <w:rsid w:val="00764860"/>
    <w:rsid w:val="00766BB2"/>
    <w:rsid w:val="00770588"/>
    <w:rsid w:val="00772CB2"/>
    <w:rsid w:val="00775A4B"/>
    <w:rsid w:val="00784EBA"/>
    <w:rsid w:val="00793D90"/>
    <w:rsid w:val="0079465F"/>
    <w:rsid w:val="00797F4A"/>
    <w:rsid w:val="007A0388"/>
    <w:rsid w:val="007A504B"/>
    <w:rsid w:val="007D4934"/>
    <w:rsid w:val="007E2993"/>
    <w:rsid w:val="007F04B5"/>
    <w:rsid w:val="007F243A"/>
    <w:rsid w:val="007F5283"/>
    <w:rsid w:val="007F7368"/>
    <w:rsid w:val="00800EA8"/>
    <w:rsid w:val="00804B3D"/>
    <w:rsid w:val="008213EA"/>
    <w:rsid w:val="00821587"/>
    <w:rsid w:val="0083369C"/>
    <w:rsid w:val="0083482A"/>
    <w:rsid w:val="00852158"/>
    <w:rsid w:val="00852FC4"/>
    <w:rsid w:val="0085394F"/>
    <w:rsid w:val="00853FC7"/>
    <w:rsid w:val="00863D6C"/>
    <w:rsid w:val="00863FE2"/>
    <w:rsid w:val="008640DD"/>
    <w:rsid w:val="0087078E"/>
    <w:rsid w:val="00873F6F"/>
    <w:rsid w:val="008743C5"/>
    <w:rsid w:val="00877DCC"/>
    <w:rsid w:val="00890781"/>
    <w:rsid w:val="00894265"/>
    <w:rsid w:val="00897EE8"/>
    <w:rsid w:val="008B33C8"/>
    <w:rsid w:val="008B7A24"/>
    <w:rsid w:val="008C4F32"/>
    <w:rsid w:val="008C53F0"/>
    <w:rsid w:val="008C57F9"/>
    <w:rsid w:val="008D4244"/>
    <w:rsid w:val="008F7606"/>
    <w:rsid w:val="00920250"/>
    <w:rsid w:val="009225E2"/>
    <w:rsid w:val="00927752"/>
    <w:rsid w:val="00930A41"/>
    <w:rsid w:val="00930BC6"/>
    <w:rsid w:val="00932874"/>
    <w:rsid w:val="00937C1D"/>
    <w:rsid w:val="00942D8B"/>
    <w:rsid w:val="00947DDC"/>
    <w:rsid w:val="00951381"/>
    <w:rsid w:val="00952D29"/>
    <w:rsid w:val="00972382"/>
    <w:rsid w:val="0098222C"/>
    <w:rsid w:val="00982E23"/>
    <w:rsid w:val="0099096B"/>
    <w:rsid w:val="00993C5E"/>
    <w:rsid w:val="009959F0"/>
    <w:rsid w:val="009A0E28"/>
    <w:rsid w:val="009A287B"/>
    <w:rsid w:val="009A7F59"/>
    <w:rsid w:val="009B24C6"/>
    <w:rsid w:val="009C730D"/>
    <w:rsid w:val="009D70BF"/>
    <w:rsid w:val="009D7A1E"/>
    <w:rsid w:val="009F3C68"/>
    <w:rsid w:val="00A05775"/>
    <w:rsid w:val="00A06736"/>
    <w:rsid w:val="00A079E6"/>
    <w:rsid w:val="00A07C2F"/>
    <w:rsid w:val="00A32F2B"/>
    <w:rsid w:val="00A658A4"/>
    <w:rsid w:val="00A74644"/>
    <w:rsid w:val="00A747C6"/>
    <w:rsid w:val="00A7497B"/>
    <w:rsid w:val="00A74F81"/>
    <w:rsid w:val="00A81B72"/>
    <w:rsid w:val="00A85C00"/>
    <w:rsid w:val="00A87C25"/>
    <w:rsid w:val="00A91188"/>
    <w:rsid w:val="00A918DF"/>
    <w:rsid w:val="00AA111B"/>
    <w:rsid w:val="00AA26DC"/>
    <w:rsid w:val="00AA4587"/>
    <w:rsid w:val="00AA4F00"/>
    <w:rsid w:val="00AB34F4"/>
    <w:rsid w:val="00AB5B63"/>
    <w:rsid w:val="00AC5735"/>
    <w:rsid w:val="00AC68CA"/>
    <w:rsid w:val="00AC7022"/>
    <w:rsid w:val="00AD2647"/>
    <w:rsid w:val="00AD31AB"/>
    <w:rsid w:val="00AD7324"/>
    <w:rsid w:val="00B03392"/>
    <w:rsid w:val="00B12C74"/>
    <w:rsid w:val="00B174AF"/>
    <w:rsid w:val="00B17D46"/>
    <w:rsid w:val="00B24E0D"/>
    <w:rsid w:val="00B3119D"/>
    <w:rsid w:val="00B41362"/>
    <w:rsid w:val="00B61885"/>
    <w:rsid w:val="00B64E43"/>
    <w:rsid w:val="00B71C1C"/>
    <w:rsid w:val="00B7526E"/>
    <w:rsid w:val="00B83F3E"/>
    <w:rsid w:val="00B93337"/>
    <w:rsid w:val="00BA15CD"/>
    <w:rsid w:val="00BA1A2B"/>
    <w:rsid w:val="00BA1FF0"/>
    <w:rsid w:val="00BA3845"/>
    <w:rsid w:val="00BA6145"/>
    <w:rsid w:val="00BA71B2"/>
    <w:rsid w:val="00BB1867"/>
    <w:rsid w:val="00BB5E38"/>
    <w:rsid w:val="00BC1095"/>
    <w:rsid w:val="00BC2737"/>
    <w:rsid w:val="00BC34C7"/>
    <w:rsid w:val="00BE7A50"/>
    <w:rsid w:val="00BF638A"/>
    <w:rsid w:val="00C0639D"/>
    <w:rsid w:val="00C0750B"/>
    <w:rsid w:val="00C12710"/>
    <w:rsid w:val="00C12CD7"/>
    <w:rsid w:val="00C20EFF"/>
    <w:rsid w:val="00C37BC0"/>
    <w:rsid w:val="00C518C7"/>
    <w:rsid w:val="00C60D10"/>
    <w:rsid w:val="00C61099"/>
    <w:rsid w:val="00CA757E"/>
    <w:rsid w:val="00CC37F3"/>
    <w:rsid w:val="00CD52A4"/>
    <w:rsid w:val="00CE5B1A"/>
    <w:rsid w:val="00CF6EA3"/>
    <w:rsid w:val="00D077EF"/>
    <w:rsid w:val="00D117CC"/>
    <w:rsid w:val="00D12B8E"/>
    <w:rsid w:val="00D20189"/>
    <w:rsid w:val="00D22568"/>
    <w:rsid w:val="00D23262"/>
    <w:rsid w:val="00D30652"/>
    <w:rsid w:val="00D56DF1"/>
    <w:rsid w:val="00D63DFE"/>
    <w:rsid w:val="00D75745"/>
    <w:rsid w:val="00D80465"/>
    <w:rsid w:val="00D96F28"/>
    <w:rsid w:val="00DA4B9E"/>
    <w:rsid w:val="00DB4A5F"/>
    <w:rsid w:val="00DD0FAC"/>
    <w:rsid w:val="00DE168E"/>
    <w:rsid w:val="00DE23A2"/>
    <w:rsid w:val="00DE40D7"/>
    <w:rsid w:val="00DE52F7"/>
    <w:rsid w:val="00DF1650"/>
    <w:rsid w:val="00E00CCB"/>
    <w:rsid w:val="00E050AF"/>
    <w:rsid w:val="00E07ABB"/>
    <w:rsid w:val="00E105EC"/>
    <w:rsid w:val="00E13075"/>
    <w:rsid w:val="00E1617F"/>
    <w:rsid w:val="00E166E8"/>
    <w:rsid w:val="00E20921"/>
    <w:rsid w:val="00E305BE"/>
    <w:rsid w:val="00E32503"/>
    <w:rsid w:val="00E36B20"/>
    <w:rsid w:val="00E443A4"/>
    <w:rsid w:val="00E45BA0"/>
    <w:rsid w:val="00E46666"/>
    <w:rsid w:val="00E765E6"/>
    <w:rsid w:val="00E80DDA"/>
    <w:rsid w:val="00E81199"/>
    <w:rsid w:val="00EA12D7"/>
    <w:rsid w:val="00EA491B"/>
    <w:rsid w:val="00EA4976"/>
    <w:rsid w:val="00EB0FF0"/>
    <w:rsid w:val="00EB1F21"/>
    <w:rsid w:val="00EB1FD0"/>
    <w:rsid w:val="00EC2126"/>
    <w:rsid w:val="00EC5943"/>
    <w:rsid w:val="00ED1FA4"/>
    <w:rsid w:val="00ED37A9"/>
    <w:rsid w:val="00ED5446"/>
    <w:rsid w:val="00EE2670"/>
    <w:rsid w:val="00EF1469"/>
    <w:rsid w:val="00F133B0"/>
    <w:rsid w:val="00F175F9"/>
    <w:rsid w:val="00F226B2"/>
    <w:rsid w:val="00F2442B"/>
    <w:rsid w:val="00F254B0"/>
    <w:rsid w:val="00F32003"/>
    <w:rsid w:val="00F4359D"/>
    <w:rsid w:val="00F46F59"/>
    <w:rsid w:val="00F5065A"/>
    <w:rsid w:val="00F519C0"/>
    <w:rsid w:val="00F52291"/>
    <w:rsid w:val="00F62061"/>
    <w:rsid w:val="00F62965"/>
    <w:rsid w:val="00F7059D"/>
    <w:rsid w:val="00F73EEF"/>
    <w:rsid w:val="00F755D8"/>
    <w:rsid w:val="00F87C76"/>
    <w:rsid w:val="00F90269"/>
    <w:rsid w:val="00FA322F"/>
    <w:rsid w:val="00FA4022"/>
    <w:rsid w:val="00FA4A15"/>
    <w:rsid w:val="00FA74DF"/>
    <w:rsid w:val="00FB21F0"/>
    <w:rsid w:val="00FB5C3B"/>
    <w:rsid w:val="00FB62BA"/>
    <w:rsid w:val="00FC6390"/>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3816EC"/>
    <w:rPr>
      <w:rFonts w:ascii="Segoe UI Emoji" w:hAnsi="Segoe UI Emoji"/>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3816EC"/>
    <w:rPr>
      <w:rFonts w:ascii="Segoe UI Emoji" w:hAnsi="Segoe UI Emoji"/>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AE309-EA25-41A0-BEAF-32D9747E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20</Pages>
  <Words>3734</Words>
  <Characters>2128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57</cp:revision>
  <dcterms:created xsi:type="dcterms:W3CDTF">2022-12-03T12:11:00Z</dcterms:created>
  <dcterms:modified xsi:type="dcterms:W3CDTF">2023-01-21T08:29:00Z</dcterms:modified>
</cp:coreProperties>
</file>